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9AB7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18002F8E" w14:textId="77777777" w:rsidR="0095223C" w:rsidRPr="00E8480D" w:rsidRDefault="0095223C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5A2D2297" w14:textId="78245B8E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E8480D">
        <w:rPr>
          <w:b/>
          <w:sz w:val="24"/>
          <w:lang w:val="ro-RO"/>
        </w:rPr>
        <w:t>DECLARA</w:t>
      </w:r>
      <w:r w:rsidR="00546BA5" w:rsidRPr="00E8480D">
        <w:rPr>
          <w:b/>
          <w:sz w:val="24"/>
          <w:lang w:val="ro-RO"/>
        </w:rPr>
        <w:t>Ț</w:t>
      </w:r>
      <w:r w:rsidRPr="00E8480D">
        <w:rPr>
          <w:b/>
          <w:sz w:val="24"/>
          <w:lang w:val="ro-RO"/>
        </w:rPr>
        <w:t xml:space="preserve">IE </w:t>
      </w:r>
      <w:r w:rsidR="00E8480D" w:rsidRPr="00E8480D">
        <w:rPr>
          <w:b/>
          <w:sz w:val="24"/>
          <w:lang w:val="ro-RO"/>
        </w:rPr>
        <w:br/>
      </w:r>
      <w:r w:rsidRPr="00E8480D">
        <w:rPr>
          <w:b/>
          <w:sz w:val="24"/>
          <w:lang w:val="ro-RO"/>
        </w:rPr>
        <w:t>privind</w:t>
      </w:r>
      <w:r w:rsidR="00047067" w:rsidRPr="00E8480D">
        <w:rPr>
          <w:b/>
          <w:sz w:val="24"/>
          <w:lang w:val="ro-RO"/>
        </w:rPr>
        <w:t xml:space="preserve"> </w:t>
      </w:r>
      <w:r w:rsidR="00464FAA">
        <w:rPr>
          <w:b/>
          <w:sz w:val="24"/>
          <w:lang w:val="ro-RO"/>
        </w:rPr>
        <w:t>afișarea rezultatelor</w:t>
      </w:r>
      <w:r w:rsidR="00E8480D" w:rsidRPr="00E8480D">
        <w:rPr>
          <w:b/>
          <w:sz w:val="24"/>
          <w:lang w:val="ro-RO"/>
        </w:rPr>
        <w:t xml:space="preserve"> examene finalizare studii</w:t>
      </w:r>
    </w:p>
    <w:p w14:paraId="1094EA0D" w14:textId="77777777" w:rsidR="00CE7D28" w:rsidRPr="00E8480D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41EBBCDE" w14:textId="4727E45F" w:rsidR="00CE7D28" w:rsidRPr="00E8480D" w:rsidRDefault="00CE7D28" w:rsidP="00F8090C">
      <w:pPr>
        <w:pStyle w:val="BodyText1"/>
        <w:shd w:val="clear" w:color="auto" w:fill="auto"/>
        <w:spacing w:before="120" w:after="120" w:line="276" w:lineRule="auto"/>
        <w:ind w:left="23" w:firstLine="700"/>
        <w:rPr>
          <w:sz w:val="22"/>
          <w:szCs w:val="22"/>
          <w:lang w:val="ro-RO"/>
        </w:rPr>
      </w:pPr>
      <w:r w:rsidRPr="00E8480D">
        <w:rPr>
          <w:lang w:val="ro-RO"/>
        </w:rPr>
        <w:t>Subsemnatul(a)</w:t>
      </w:r>
      <w:r w:rsidR="00546BA5" w:rsidRPr="00E8480D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Content>
          <w:r w:rsidR="00546BA5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absolvent(ă) al(a) Universită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i „Alexandru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>Ioan</w:t>
      </w:r>
      <w:r w:rsidR="009B17BE" w:rsidRPr="00E8480D">
        <w:rPr>
          <w:sz w:val="22"/>
          <w:szCs w:val="22"/>
          <w:lang w:val="ro-RO"/>
        </w:rPr>
        <w:t xml:space="preserve"> </w:t>
      </w:r>
      <w:r w:rsidRPr="00E8480D">
        <w:rPr>
          <w:sz w:val="22"/>
          <w:szCs w:val="22"/>
          <w:lang w:val="ro-RO"/>
        </w:rPr>
        <w:t xml:space="preserve">Cuza” din </w:t>
      </w:r>
      <w:r w:rsidR="00546BA5" w:rsidRPr="00E8480D">
        <w:rPr>
          <w:sz w:val="22"/>
          <w:szCs w:val="22"/>
          <w:lang w:val="ro-RO"/>
        </w:rPr>
        <w:t>Iași</w:t>
      </w:r>
      <w:r w:rsidRPr="00E8480D">
        <w:rPr>
          <w:sz w:val="22"/>
          <w:szCs w:val="22"/>
          <w:lang w:val="ro-RO"/>
        </w:rPr>
        <w:t xml:space="preserve">, Facultatea de </w:t>
      </w:r>
      <w:r w:rsidR="005C687A" w:rsidRPr="00E8480D">
        <w:rPr>
          <w:sz w:val="22"/>
          <w:szCs w:val="22"/>
          <w:lang w:val="ro-RO"/>
        </w:rPr>
        <w:t>Economie și Administrarea Afacerilor,</w:t>
      </w:r>
      <w:r w:rsidRPr="00E8480D">
        <w:rPr>
          <w:sz w:val="22"/>
          <w:szCs w:val="22"/>
          <w:lang w:val="ro-RO"/>
        </w:rPr>
        <w:t xml:space="preserve"> specializarea </w:t>
      </w:r>
      <w:sdt>
        <w:sdtPr>
          <w:rPr>
            <w:b/>
            <w:bCs/>
            <w:sz w:val="22"/>
            <w:szCs w:val="22"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Pr="00E8480D">
        <w:rPr>
          <w:sz w:val="22"/>
          <w:szCs w:val="22"/>
          <w:lang w:val="ro-RO"/>
        </w:rPr>
        <w:t>, promo</w:t>
      </w:r>
      <w:r w:rsidR="00546BA5" w:rsidRPr="00E8480D">
        <w:rPr>
          <w:sz w:val="22"/>
          <w:szCs w:val="22"/>
          <w:lang w:val="ro-RO"/>
        </w:rPr>
        <w:t>ț</w:t>
      </w:r>
      <w:r w:rsidRPr="00E8480D">
        <w:rPr>
          <w:sz w:val="22"/>
          <w:szCs w:val="22"/>
          <w:lang w:val="ro-RO"/>
        </w:rPr>
        <w:t>ia</w:t>
      </w:r>
      <w:r w:rsidR="005C687A" w:rsidRPr="00E8480D">
        <w:rPr>
          <w:sz w:val="22"/>
          <w:szCs w:val="22"/>
          <w:lang w:val="ro-RO"/>
        </w:rPr>
        <w:t xml:space="preserve"> </w:t>
      </w:r>
      <w:sdt>
        <w:sdtPr>
          <w:rPr>
            <w:b/>
            <w:bCs/>
            <w:sz w:val="22"/>
            <w:szCs w:val="22"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Content>
          <w:r w:rsidR="005C687A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sdtContent>
      </w:sdt>
      <w:r w:rsidRPr="00E8480D">
        <w:rPr>
          <w:sz w:val="22"/>
          <w:szCs w:val="22"/>
          <w:lang w:val="ro-RO"/>
        </w:rPr>
        <w:t>,</w:t>
      </w:r>
      <w:r w:rsidR="00816FE4" w:rsidRPr="00E8480D">
        <w:rPr>
          <w:sz w:val="22"/>
          <w:szCs w:val="22"/>
          <w:lang w:val="ro-RO"/>
        </w:rPr>
        <w:t xml:space="preserve"> numărul matricol:</w:t>
      </w:r>
      <w:r w:rsidR="00816FE4" w:rsidRPr="00E8480D">
        <w:rPr>
          <w:rStyle w:val="PlaceholderText"/>
          <w:b/>
          <w:bCs/>
          <w:sz w:val="22"/>
          <w:szCs w:val="22"/>
          <w:lang w:val="ro-RO"/>
        </w:rPr>
        <w:t xml:space="preserve"> </w:t>
      </w:r>
      <w:sdt>
        <w:sdtPr>
          <w:rPr>
            <w:rStyle w:val="PlaceholderText"/>
            <w:b/>
            <w:bCs/>
            <w:sz w:val="22"/>
            <w:szCs w:val="22"/>
            <w:lang w:val="ro-RO"/>
          </w:rPr>
          <w:alias w:val="Matricol"/>
          <w:tag w:val="Matricol"/>
          <w:id w:val="-792749641"/>
          <w:lock w:val="sdtLocked"/>
          <w:placeholder>
            <w:docPart w:val="AA17622C60BE4B44AF6CB4FB5B2C9550"/>
          </w:placeholder>
          <w:showingPlcHdr/>
        </w:sdtPr>
        <w:sdtContent>
          <w:r w:rsidR="00816FE4"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sdtContent>
      </w:sdt>
      <w:r w:rsidR="00816FE4" w:rsidRPr="00E8480D">
        <w:rPr>
          <w:rStyle w:val="PlaceholderText"/>
          <w:b/>
          <w:bCs/>
          <w:sz w:val="22"/>
          <w:szCs w:val="22"/>
          <w:lang w:val="ro-RO"/>
        </w:rPr>
        <w:t>.</w:t>
      </w:r>
      <w:r w:rsidR="00816FE4" w:rsidRPr="00E8480D">
        <w:rPr>
          <w:sz w:val="22"/>
          <w:szCs w:val="22"/>
          <w:lang w:val="ro-RO"/>
        </w:rPr>
        <w:t xml:space="preserve"> </w:t>
      </w:r>
      <w:r w:rsidR="00816FE4" w:rsidRPr="00C824A7">
        <w:rPr>
          <w:b/>
          <w:bCs/>
          <w:sz w:val="22"/>
          <w:szCs w:val="22"/>
          <w:lang w:val="ro-RO"/>
        </w:rPr>
        <w:t>declar următoarele</w:t>
      </w:r>
      <w:r w:rsidR="00816FE4" w:rsidRPr="00E8480D">
        <w:rPr>
          <w:sz w:val="22"/>
          <w:szCs w:val="22"/>
          <w:lang w:val="ro-RO"/>
        </w:rPr>
        <w:t>:</w:t>
      </w:r>
    </w:p>
    <w:p w14:paraId="5BEDA6E1" w14:textId="77777777" w:rsidR="00C824A7" w:rsidRDefault="00C824A7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</w:p>
    <w:p w14:paraId="6F3E50C5" w14:textId="5F47AE11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lang w:val="ro-RO"/>
        </w:rPr>
      </w:pPr>
      <w:r w:rsidRPr="00E8480D">
        <w:rPr>
          <w:rFonts w:ascii="Times New Roman" w:hAnsi="Times New Roman"/>
          <w:color w:val="FF0000"/>
          <w:lang w:val="ro-RO"/>
        </w:rPr>
        <w:t>ATENŢIE: SE BIFEAZA O SINGURĂ VARIANTĂ!</w:t>
      </w:r>
    </w:p>
    <w:p w14:paraId="52E731D9" w14:textId="29B74380" w:rsidR="00816FE4" w:rsidRPr="00E8480D" w:rsidRDefault="00000000" w:rsidP="00816FE4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Acord"/>
          <w:tag w:val="Acord"/>
          <w:id w:val="-1042365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Sunt de acord</w:t>
      </w:r>
      <w:r w:rsidR="00816FE4" w:rsidRPr="00E8480D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E8480D">
        <w:rPr>
          <w:rFonts w:ascii="Times New Roman" w:hAnsi="Times New Roman"/>
          <w:lang w:val="ro-RO"/>
        </w:rPr>
        <w:t>pe care urmează să le sus</w:t>
      </w:r>
      <w:r w:rsidR="00464FAA">
        <w:rPr>
          <w:rFonts w:ascii="Times New Roman" w:hAnsi="Times New Roman"/>
          <w:lang w:val="ro-RO"/>
        </w:rPr>
        <w:t>ț</w:t>
      </w:r>
      <w:r w:rsidR="00464FAA" w:rsidRPr="00E8480D">
        <w:rPr>
          <w:rFonts w:ascii="Times New Roman" w:hAnsi="Times New Roman"/>
          <w:lang w:val="ro-RO"/>
        </w:rPr>
        <w:t xml:space="preserve">in în sesiunea </w:t>
      </w:r>
      <w:r w:rsidR="00B77B65" w:rsidRPr="00B77B65">
        <w:rPr>
          <w:rFonts w:ascii="Times New Roman" w:hAnsi="Times New Roman"/>
          <w:b/>
          <w:bCs/>
          <w:lang w:val="ro-RO"/>
        </w:rPr>
        <w:t>februarie</w:t>
      </w:r>
      <w:r w:rsidR="00464FAA" w:rsidRPr="00E8480D">
        <w:rPr>
          <w:rFonts w:ascii="Times New Roman" w:hAnsi="Times New Roman"/>
          <w:b/>
          <w:lang w:val="ro-RO"/>
        </w:rPr>
        <w:t xml:space="preserve"> 202</w:t>
      </w:r>
      <w:r w:rsidR="00B77B65">
        <w:rPr>
          <w:rFonts w:ascii="Times New Roman" w:hAnsi="Times New Roman"/>
          <w:b/>
          <w:lang w:val="ro-RO"/>
        </w:rPr>
        <w:t>3</w:t>
      </w:r>
      <w:r w:rsidR="00464FAA">
        <w:rPr>
          <w:rFonts w:ascii="Times New Roman" w:hAnsi="Times New Roman"/>
          <w:lang w:val="ro-RO"/>
        </w:rPr>
        <w:t xml:space="preserve">. </w:t>
      </w:r>
    </w:p>
    <w:p w14:paraId="0A7023F5" w14:textId="3D6CC289" w:rsidR="00816FE4" w:rsidRPr="00E8480D" w:rsidRDefault="00000000" w:rsidP="00E8480D">
      <w:pPr>
        <w:spacing w:line="276" w:lineRule="auto"/>
        <w:jc w:val="both"/>
        <w:rPr>
          <w:rFonts w:ascii="Times New Roman" w:hAnsi="Times New Roman"/>
          <w:lang w:val="ro-RO"/>
        </w:rPr>
      </w:pPr>
      <w:sdt>
        <w:sdtPr>
          <w:rPr>
            <w:rFonts w:ascii="Times New Roman" w:hAnsi="Times New Roman"/>
            <w:sz w:val="28"/>
            <w:szCs w:val="28"/>
            <w:lang w:val="ro-RO"/>
          </w:rPr>
          <w:alias w:val="LipsaAcord"/>
          <w:tag w:val="LipsaAcord"/>
          <w:id w:val="-101761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090C">
            <w:rPr>
              <w:rFonts w:ascii="MS Gothic" w:eastAsia="MS Gothic" w:hAnsi="MS Gothic" w:hint="eastAsia"/>
              <w:sz w:val="28"/>
              <w:szCs w:val="28"/>
              <w:lang w:val="ro-RO"/>
            </w:rPr>
            <w:t>☐</w:t>
          </w:r>
        </w:sdtContent>
      </w:sdt>
      <w:r w:rsidR="00816FE4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b/>
          <w:bCs/>
          <w:lang w:val="ro-RO"/>
        </w:rPr>
        <w:t>Nu sunt de acord</w:t>
      </w:r>
      <w:r w:rsidR="00464FAA">
        <w:rPr>
          <w:rFonts w:ascii="Times New Roman" w:hAnsi="Times New Roman"/>
          <w:lang w:val="ro-RO"/>
        </w:rPr>
        <w:t xml:space="preserve"> </w:t>
      </w:r>
      <w:r w:rsidR="00464FAA" w:rsidRPr="00464FAA">
        <w:rPr>
          <w:rFonts w:ascii="Times New Roman" w:hAnsi="Times New Roman"/>
          <w:lang w:val="ro-RO"/>
        </w:rPr>
        <w:t>să-mi fie afișat numele și prenumele pe listele cu rezultatele examenului de finalizare a studiilor</w:t>
      </w:r>
      <w:r w:rsidR="00464FAA" w:rsidRPr="00E8480D">
        <w:rPr>
          <w:rFonts w:ascii="Times New Roman" w:hAnsi="Times New Roman"/>
          <w:lang w:val="ro-RO"/>
        </w:rPr>
        <w:t xml:space="preserve"> </w:t>
      </w:r>
      <w:r w:rsidR="00816FE4" w:rsidRPr="00E8480D">
        <w:rPr>
          <w:rFonts w:ascii="Times New Roman" w:hAnsi="Times New Roman"/>
          <w:lang w:val="ro-RO"/>
        </w:rPr>
        <w:t>pe care urmează să le sus</w:t>
      </w:r>
      <w:r w:rsidR="00E8480D">
        <w:rPr>
          <w:rFonts w:ascii="Times New Roman" w:hAnsi="Times New Roman"/>
          <w:lang w:val="ro-RO"/>
        </w:rPr>
        <w:t>ț</w:t>
      </w:r>
      <w:r w:rsidR="00816FE4" w:rsidRPr="00E8480D">
        <w:rPr>
          <w:rFonts w:ascii="Times New Roman" w:hAnsi="Times New Roman"/>
          <w:lang w:val="ro-RO"/>
        </w:rPr>
        <w:t xml:space="preserve">in în sesiunea </w:t>
      </w:r>
      <w:r w:rsidR="00B77B65" w:rsidRPr="00B77B65">
        <w:rPr>
          <w:rFonts w:ascii="Times New Roman" w:hAnsi="Times New Roman"/>
          <w:b/>
          <w:bCs/>
          <w:lang w:val="ro-RO"/>
        </w:rPr>
        <w:t>februarie</w:t>
      </w:r>
      <w:r w:rsidR="00B77B65" w:rsidRPr="00E8480D">
        <w:rPr>
          <w:rFonts w:ascii="Times New Roman" w:hAnsi="Times New Roman"/>
          <w:b/>
          <w:lang w:val="ro-RO"/>
        </w:rPr>
        <w:t xml:space="preserve"> 202</w:t>
      </w:r>
      <w:r w:rsidR="00B77B65">
        <w:rPr>
          <w:rFonts w:ascii="Times New Roman" w:hAnsi="Times New Roman"/>
          <w:b/>
          <w:lang w:val="ro-RO"/>
        </w:rPr>
        <w:t>3</w:t>
      </w:r>
      <w:r w:rsidR="00816FE4" w:rsidRPr="00E8480D">
        <w:rPr>
          <w:rFonts w:ascii="Times New Roman" w:hAnsi="Times New Roman"/>
          <w:lang w:val="ro-RO"/>
        </w:rPr>
        <w:t>.</w:t>
      </w:r>
    </w:p>
    <w:p w14:paraId="0B20247B" w14:textId="77777777" w:rsidR="00816FE4" w:rsidRPr="00E8480D" w:rsidRDefault="00816FE4" w:rsidP="00816FE4">
      <w:pPr>
        <w:spacing w:line="276" w:lineRule="auto"/>
        <w:ind w:firstLine="720"/>
        <w:jc w:val="both"/>
        <w:rPr>
          <w:lang w:val="ro-RO"/>
        </w:rPr>
      </w:pPr>
    </w:p>
    <w:p w14:paraId="6B24382E" w14:textId="0C64CB00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b/>
          <w:lang w:val="ro-RO"/>
        </w:rPr>
      </w:pPr>
    </w:p>
    <w:p w14:paraId="0E1EAD9F" w14:textId="078E2BF8" w:rsidR="00E8480D" w:rsidRPr="00E8480D" w:rsidRDefault="00816FE4" w:rsidP="00E8480D">
      <w:pPr>
        <w:spacing w:line="276" w:lineRule="auto"/>
        <w:rPr>
          <w:lang w:val="ro-RO"/>
        </w:rPr>
      </w:pPr>
      <w:r w:rsidRPr="00E8480D">
        <w:rPr>
          <w:lang w:val="ro-RO"/>
        </w:rPr>
        <w:t xml:space="preserve">Data,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5624E7D4347545F992A93E14A35EEF07"/>
          </w:placeholder>
          <w:date w:fullDate="2023-02-2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77B65">
            <w:rPr>
              <w:b/>
              <w:bCs/>
              <w:lang w:val="ro-RO"/>
            </w:rPr>
            <w:t>20</w:t>
          </w:r>
          <w:r w:rsidR="00464FAA">
            <w:rPr>
              <w:b/>
              <w:bCs/>
              <w:lang w:val="ro-RO"/>
            </w:rPr>
            <w:t>.0</w:t>
          </w:r>
          <w:r w:rsidR="00B77B65">
            <w:rPr>
              <w:b/>
              <w:bCs/>
              <w:lang w:val="ro-RO"/>
            </w:rPr>
            <w:t>2</w:t>
          </w:r>
          <w:r w:rsidR="00464FAA">
            <w:rPr>
              <w:b/>
              <w:bCs/>
              <w:lang w:val="ro-RO"/>
            </w:rPr>
            <w:t>.202</w:t>
          </w:r>
          <w:r w:rsidR="00B77B65">
            <w:rPr>
              <w:b/>
              <w:bCs/>
              <w:lang w:val="ro-RO"/>
            </w:rPr>
            <w:t>3</w:t>
          </w:r>
        </w:sdtContent>
      </w:sdt>
    </w:p>
    <w:p w14:paraId="049B93A4" w14:textId="6A18CAD3" w:rsidR="00816FE4" w:rsidRPr="00E8480D" w:rsidRDefault="00816FE4" w:rsidP="00E8480D">
      <w:pPr>
        <w:spacing w:line="276" w:lineRule="auto"/>
        <w:jc w:val="right"/>
        <w:rPr>
          <w:lang w:val="ro-RO"/>
        </w:rPr>
      </w:pPr>
      <w:r w:rsidRPr="00E8480D">
        <w:rPr>
          <w:lang w:val="ro-RO"/>
        </w:rPr>
        <w:tab/>
      </w:r>
      <w:sdt>
        <w:sdtPr>
          <w:rPr>
            <w:lang w:val="ro-RO"/>
          </w:rPr>
          <w:alias w:val="Semnatura absolvent"/>
          <w:tag w:val="Semnatura absolvent"/>
          <w:id w:val="-1662852824"/>
          <w:showingPlcHdr/>
          <w:picture/>
        </w:sdtPr>
        <w:sdtContent>
          <w:r w:rsidR="00BD218B">
            <w:rPr>
              <w:noProof/>
              <w:lang w:val="ro-RO" w:eastAsia="ro-RO"/>
            </w:rPr>
            <w:drawing>
              <wp:inline distT="0" distB="0" distL="0" distR="0" wp14:anchorId="3BD78DCA" wp14:editId="5767572C">
                <wp:extent cx="2623820" cy="498731"/>
                <wp:effectExtent l="0" t="0" r="508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556" cy="52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218B">
        <w:rPr>
          <w:lang w:val="ro-RO"/>
        </w:rPr>
        <w:br/>
        <w:t>Semnătura absolvent</w:t>
      </w:r>
    </w:p>
    <w:p w14:paraId="71EEAB9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1624015B" w14:textId="77777777" w:rsidR="00F8090C" w:rsidRDefault="00F8090C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</w:p>
    <w:p w14:paraId="6D47645A" w14:textId="6C3A5D8E" w:rsidR="00816FE4" w:rsidRPr="00E8480D" w:rsidRDefault="00816FE4" w:rsidP="00816FE4">
      <w:pPr>
        <w:spacing w:line="276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Prin semn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declarație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beneficiaru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î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ă acordul cu privire la stocarea, utilizarea, prelucra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transferul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 personale, de către Universitatea „Alexandru Ioan Cuza” din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a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în scop contractual în vederea derulării studiilor universitare, respectiv pentru exercitarea de către operator a unor interese legitime, prevăzute de lege cum ar fi: transmitere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informațiilor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conform legii, altor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, respectiv prelucrarea acestor date de cătr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entităț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p w14:paraId="5BEC8315" w14:textId="233A7BE2" w:rsidR="00B42CD8" w:rsidRPr="00E8480D" w:rsidRDefault="00816FE4" w:rsidP="00E8480D">
      <w:pPr>
        <w:spacing w:line="276" w:lineRule="auto"/>
        <w:ind w:firstLine="720"/>
        <w:jc w:val="both"/>
        <w:rPr>
          <w:rFonts w:ascii="Times New Roman" w:hAnsi="Times New Roman"/>
          <w:lang w:val="ro-RO"/>
        </w:rPr>
      </w:pP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Declar pe proprie răspundere că am luat l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unoștință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prevederile Regulamentului (UE) 2016/679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ersoanelor fizice în ceea c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iveș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elucrarea datelor cu caracter personal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privind libera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circulați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a acestor d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 abrogare a Directivei 95/46/CE (Regulamentul general privind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protecția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atelor)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declar că sunt de acord ca datele mele personale să fie stocate, utilizate, prelucrate </w:t>
      </w:r>
      <w:r w:rsidR="00E8480D" w:rsidRPr="00E8480D">
        <w:rPr>
          <w:rFonts w:ascii="Times New Roman" w:hAnsi="Times New Roman"/>
          <w:color w:val="FF0000"/>
          <w:sz w:val="20"/>
          <w:szCs w:val="20"/>
          <w:lang w:val="ro-RO"/>
        </w:rPr>
        <w:t>și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 xml:space="preserve"> </w:t>
      </w:r>
      <w:r w:rsidR="00E8480D">
        <w:rPr>
          <w:rFonts w:ascii="Times New Roman" w:hAnsi="Times New Roman"/>
          <w:color w:val="FF0000"/>
          <w:sz w:val="20"/>
          <w:szCs w:val="20"/>
          <w:lang w:val="ro-RO"/>
        </w:rPr>
        <w:t>transferate</w:t>
      </w:r>
      <w:r w:rsidRPr="00E8480D">
        <w:rPr>
          <w:rFonts w:ascii="Times New Roman" w:hAnsi="Times New Roman"/>
          <w:color w:val="FF0000"/>
          <w:sz w:val="20"/>
          <w:szCs w:val="20"/>
          <w:lang w:val="ro-RO"/>
        </w:rPr>
        <w:t>.</w:t>
      </w:r>
    </w:p>
    <w:sectPr w:rsidR="00B42CD8" w:rsidRPr="00E8480D" w:rsidSect="00E8480D">
      <w:headerReference w:type="default" r:id="rId11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B3BA" w14:textId="77777777" w:rsidR="00423D4F" w:rsidRDefault="00423D4F" w:rsidP="00546BA5">
      <w:pPr>
        <w:spacing w:after="0" w:line="240" w:lineRule="auto"/>
      </w:pPr>
      <w:r>
        <w:separator/>
      </w:r>
    </w:p>
  </w:endnote>
  <w:endnote w:type="continuationSeparator" w:id="0">
    <w:p w14:paraId="1DCB14CD" w14:textId="77777777" w:rsidR="00423D4F" w:rsidRDefault="00423D4F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CBB1" w14:textId="77777777" w:rsidR="00423D4F" w:rsidRDefault="00423D4F" w:rsidP="00546BA5">
      <w:pPr>
        <w:spacing w:after="0" w:line="240" w:lineRule="auto"/>
      </w:pPr>
      <w:r>
        <w:separator/>
      </w:r>
    </w:p>
  </w:footnote>
  <w:footnote w:type="continuationSeparator" w:id="0">
    <w:p w14:paraId="275F24B0" w14:textId="77777777" w:rsidR="00423D4F" w:rsidRDefault="00423D4F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798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157C6B50" w14:textId="77777777" w:rsidR="00464FAA" w:rsidRPr="00DD0DCF" w:rsidRDefault="00464FAA" w:rsidP="00464FAA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  <w:p w14:paraId="005A62DC" w14:textId="0E1DD321" w:rsidR="00546BA5" w:rsidRDefault="00546BA5" w:rsidP="00546BA5">
    <w:pPr>
      <w:pStyle w:val="Header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47067"/>
    <w:rsid w:val="001602E9"/>
    <w:rsid w:val="00274A58"/>
    <w:rsid w:val="002A5C0D"/>
    <w:rsid w:val="003158EE"/>
    <w:rsid w:val="00355B1C"/>
    <w:rsid w:val="003B0827"/>
    <w:rsid w:val="003E4ADE"/>
    <w:rsid w:val="00423D4F"/>
    <w:rsid w:val="00434231"/>
    <w:rsid w:val="00464FAA"/>
    <w:rsid w:val="0049095D"/>
    <w:rsid w:val="00546BA5"/>
    <w:rsid w:val="0057773F"/>
    <w:rsid w:val="00596E9B"/>
    <w:rsid w:val="005C687A"/>
    <w:rsid w:val="006162A4"/>
    <w:rsid w:val="00625777"/>
    <w:rsid w:val="00625C9D"/>
    <w:rsid w:val="0069256E"/>
    <w:rsid w:val="006F33D5"/>
    <w:rsid w:val="007B6126"/>
    <w:rsid w:val="00802E5C"/>
    <w:rsid w:val="00816FE4"/>
    <w:rsid w:val="00836C48"/>
    <w:rsid w:val="0095223C"/>
    <w:rsid w:val="009609FF"/>
    <w:rsid w:val="009B17BE"/>
    <w:rsid w:val="009B1F8D"/>
    <w:rsid w:val="009F6173"/>
    <w:rsid w:val="00B42CD8"/>
    <w:rsid w:val="00B769CF"/>
    <w:rsid w:val="00B77B65"/>
    <w:rsid w:val="00BD218B"/>
    <w:rsid w:val="00C33F65"/>
    <w:rsid w:val="00C50596"/>
    <w:rsid w:val="00C824A7"/>
    <w:rsid w:val="00CE7D28"/>
    <w:rsid w:val="00D6655D"/>
    <w:rsid w:val="00DC6916"/>
    <w:rsid w:val="00E8480D"/>
    <w:rsid w:val="00EB4519"/>
    <w:rsid w:val="00F447E6"/>
    <w:rsid w:val="00F8090C"/>
    <w:rsid w:val="00FD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A7D12" w:rsidP="00CA7D12">
          <w:pPr>
            <w:pStyle w:val="B8E996D8932B4516A4D6AAA5F06C0EB13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A7D12" w:rsidRDefault="00CA7D12" w:rsidP="00CA7D12">
          <w:pPr>
            <w:pStyle w:val="53968B7B80AF4D98AF65877947D583FC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A7D12" w:rsidRDefault="00CA7D12" w:rsidP="00CA7D12">
          <w:pPr>
            <w:pStyle w:val="81518F10BB0949B88A94A4B0A87B35A82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hoose an item.</w:t>
          </w:r>
        </w:p>
      </w:docPartBody>
    </w:docPart>
    <w:docPart>
      <w:docPartPr>
        <w:name w:val="5624E7D4347545F992A93E14A35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7650-5DD9-46BB-8BE9-495D2968B469}"/>
      </w:docPartPr>
      <w:docPartBody>
        <w:p w:rsidR="00CA7D12" w:rsidRDefault="00CA7D12" w:rsidP="00CA7D12">
          <w:pPr>
            <w:pStyle w:val="5624E7D4347545F992A93E14A35EEF072"/>
          </w:pPr>
          <w:r w:rsidRPr="00E8480D">
            <w:rPr>
              <w:rStyle w:val="PlaceholderText"/>
              <w:b/>
              <w:bCs/>
              <w:lang w:val="ro-RO"/>
            </w:rPr>
            <w:fldChar w:fldCharType="begin"/>
          </w:r>
          <w:r w:rsidRPr="00E8480D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E8480D">
            <w:rPr>
              <w:rStyle w:val="PlaceholderText"/>
              <w:b/>
              <w:bCs/>
              <w:lang w:val="ro-RO"/>
            </w:rPr>
            <w:fldChar w:fldCharType="separate"/>
          </w:r>
          <w:r w:rsidRPr="00E8480D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E8480D">
            <w:rPr>
              <w:rStyle w:val="PlaceholderText"/>
              <w:b/>
              <w:bCs/>
              <w:lang w:val="ro-RO"/>
            </w:rPr>
            <w:fldChar w:fldCharType="end"/>
          </w:r>
          <w:r w:rsidRPr="00E8480D">
            <w:rPr>
              <w:rStyle w:val="PlaceholderText"/>
              <w:b/>
              <w:bCs/>
              <w:lang w:val="ro-RO"/>
            </w:rPr>
            <w:t>.</w:t>
          </w:r>
        </w:p>
      </w:docPartBody>
    </w:docPart>
    <w:docPart>
      <w:docPartPr>
        <w:name w:val="AA17622C60BE4B44AF6CB4FB5B2C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5F5B-B82E-4CE8-B08B-8532C4B2B17D}"/>
      </w:docPartPr>
      <w:docPartBody>
        <w:p w:rsidR="00CA7D12" w:rsidRDefault="00CA7D12" w:rsidP="00CA7D12">
          <w:pPr>
            <w:pStyle w:val="AA17622C60BE4B44AF6CB4FB5B2C95501"/>
          </w:pPr>
          <w:r w:rsidRPr="00E8480D">
            <w:rPr>
              <w:rStyle w:val="PlaceholderText"/>
              <w:b/>
              <w:bCs/>
              <w:sz w:val="22"/>
              <w:szCs w:val="22"/>
              <w:lang w:val="ro-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697691"/>
    <w:rsid w:val="007B4B65"/>
    <w:rsid w:val="009C1A99"/>
    <w:rsid w:val="009F59F1"/>
    <w:rsid w:val="00A456C1"/>
    <w:rsid w:val="00A6196A"/>
    <w:rsid w:val="00CA7D12"/>
    <w:rsid w:val="00DA0BB1"/>
    <w:rsid w:val="00DD29BF"/>
    <w:rsid w:val="00E9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12"/>
    <w:rPr>
      <w:color w:val="808080"/>
    </w:rPr>
  </w:style>
  <w:style w:type="paragraph" w:customStyle="1" w:styleId="B8E996D8932B4516A4D6AAA5F06C0EB13">
    <w:name w:val="B8E996D8932B4516A4D6AAA5F06C0EB13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2">
    <w:name w:val="53968B7B80AF4D98AF65877947D583FC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2">
    <w:name w:val="81518F10BB0949B88A94A4B0A87B35A82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AA17622C60BE4B44AF6CB4FB5B2C95501">
    <w:name w:val="AA17622C60BE4B44AF6CB4FB5B2C95501"/>
    <w:rsid w:val="00CA7D12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624E7D4347545F992A93E14A35EEF072">
    <w:name w:val="5624E7D4347545F992A93E14A35EEF072"/>
    <w:rsid w:val="00CA7D12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a95f2-df44-4f31-8976-afb086bc70e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278027-CD12-41DC-B0EC-54E86BE2D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38D0A-47F7-49A2-9648-A72F4D310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6EF09-8F95-4931-AC8C-DBF5151826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1E74A-95FA-43C1-8C9B-F3FE8391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a95f2-df44-4f31-8976-afb086bc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Valy Greavu</dc:creator>
  <cp:keywords/>
  <cp:lastModifiedBy>Mugurel C. Patrichi (Teams)</cp:lastModifiedBy>
  <cp:revision>2</cp:revision>
  <cp:lastPrinted>2021-02-04T07:30:00Z</cp:lastPrinted>
  <dcterms:created xsi:type="dcterms:W3CDTF">2023-02-20T09:38:00Z</dcterms:created>
  <dcterms:modified xsi:type="dcterms:W3CDTF">2023-02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  <property fmtid="{D5CDD505-2E9C-101B-9397-08002B2CF9AE}" pid="3" name="Order">
    <vt:r8>43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